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C56D9B">
        <w:rPr>
          <w:b/>
          <w:sz w:val="28"/>
          <w:szCs w:val="28"/>
          <w:u w:val="single"/>
        </w:rPr>
        <w:t xml:space="preserve">2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C56D9B">
        <w:rPr>
          <w:b/>
          <w:sz w:val="28"/>
          <w:szCs w:val="28"/>
          <w:u w:val="single"/>
        </w:rPr>
        <w:t>9</w:t>
      </w:r>
      <w:r w:rsidR="00DC12DF">
        <w:rPr>
          <w:b/>
          <w:sz w:val="28"/>
          <w:szCs w:val="28"/>
          <w:u w:val="single"/>
        </w:rPr>
        <w:t>5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8A23FC" w:rsidRPr="007E1D86" w:rsidRDefault="008A23FC" w:rsidP="008A23F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8A23FC" w:rsidRDefault="008A23FC" w:rsidP="008A23FC">
      <w:pPr>
        <w:rPr>
          <w:sz w:val="28"/>
          <w:szCs w:val="28"/>
        </w:rPr>
      </w:pPr>
    </w:p>
    <w:p w:rsidR="008A23FC" w:rsidRDefault="008A23FC" w:rsidP="008A23FC">
      <w:pPr>
        <w:rPr>
          <w:sz w:val="28"/>
          <w:szCs w:val="28"/>
        </w:rPr>
      </w:pPr>
    </w:p>
    <w:p w:rsidR="008A23FC" w:rsidRDefault="008A23FC" w:rsidP="008A23F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8A23FC" w:rsidRPr="001013C9" w:rsidRDefault="008A23FC" w:rsidP="008A23F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8A23FC" w:rsidRPr="0050210A" w:rsidRDefault="008A23FC" w:rsidP="008A23FC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8A23FC" w:rsidRPr="0050210A" w:rsidRDefault="008A23FC" w:rsidP="008A23FC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8A23FC" w:rsidRPr="001013C9" w:rsidRDefault="008A23FC" w:rsidP="008A23F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3FC" w:rsidRPr="008A23FC" w:rsidRDefault="008A23FC" w:rsidP="008A23F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3FC">
        <w:rPr>
          <w:rFonts w:ascii="Times New Roman" w:hAnsi="Times New Roman" w:cs="Times New Roman"/>
          <w:sz w:val="28"/>
          <w:szCs w:val="28"/>
        </w:rPr>
        <w:t xml:space="preserve"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выполнения работ: «Реконструкция ВЛ 10 кВ №1005 ПС 35/10 кВ Караваев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A23FC">
        <w:rPr>
          <w:rFonts w:ascii="Times New Roman" w:hAnsi="Times New Roman" w:cs="Times New Roman"/>
          <w:sz w:val="28"/>
          <w:szCs w:val="28"/>
        </w:rPr>
        <w:t xml:space="preserve">со строительством участка ВЛ-10кВ, строительство ТП 10/041 кВ, ВЛ-0,4 кВ и </w:t>
      </w:r>
      <w:r w:rsidRPr="008A23FC">
        <w:rPr>
          <w:rFonts w:ascii="Times New Roman" w:hAnsi="Times New Roman" w:cs="Times New Roman"/>
          <w:sz w:val="28"/>
          <w:szCs w:val="28"/>
        </w:rPr>
        <w:lastRenderedPageBreak/>
        <w:t>установка ВЩУ для технологического присоединения энергопринимающих устройств объекта туристической отрасли, расположенного по адресу: Смоленская область, Сычевский район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3FC">
        <w:rPr>
          <w:rFonts w:ascii="Times New Roman" w:hAnsi="Times New Roman" w:cs="Times New Roman"/>
          <w:sz w:val="28"/>
          <w:szCs w:val="28"/>
        </w:rPr>
        <w:t>Большая Моховатка (заказчик: физическое лицо в соответствии с договором №42265433), общей площадью земельного участка 119 (сто девятнадцать) кв.м., расположенный в зоне застройки индивидуальными жилыми домами «</w:t>
      </w:r>
      <w:r w:rsidRPr="008A23FC">
        <w:rPr>
          <w:rFonts w:ascii="Times New Roman" w:hAnsi="Times New Roman" w:cs="Times New Roman"/>
          <w:bCs/>
          <w:sz w:val="28"/>
          <w:szCs w:val="28"/>
        </w:rPr>
        <w:t>Ж1</w:t>
      </w:r>
      <w:r w:rsidRPr="008A23FC">
        <w:rPr>
          <w:rFonts w:ascii="Times New Roman" w:hAnsi="Times New Roman" w:cs="Times New Roman"/>
          <w:sz w:val="28"/>
          <w:szCs w:val="28"/>
        </w:rPr>
        <w:t>»</w:t>
      </w:r>
      <w:r w:rsidRPr="008A23FC">
        <w:rPr>
          <w:rFonts w:ascii="Times New Roman" w:hAnsi="Times New Roman" w:cs="Times New Roman"/>
          <w:bCs/>
          <w:sz w:val="28"/>
          <w:szCs w:val="28"/>
        </w:rPr>
        <w:t>,</w:t>
      </w:r>
      <w:r w:rsidRPr="008A23FC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ого квартала 67:19:0280101, по адресу: Российская Федерация, Смоленская область, Сычевский район, Караваевское сельское поселение, д. Большая Моховатка.</w:t>
      </w:r>
    </w:p>
    <w:p w:rsidR="008A23FC" w:rsidRPr="001013C9" w:rsidRDefault="008A23FC" w:rsidP="008A23FC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02.08.2023 </w:t>
      </w:r>
      <w:r w:rsidRPr="001013C9">
        <w:rPr>
          <w:sz w:val="28"/>
          <w:szCs w:val="28"/>
        </w:rPr>
        <w:t>г.</w:t>
      </w:r>
    </w:p>
    <w:p w:rsidR="008A23FC" w:rsidRPr="001013C9" w:rsidRDefault="008A23FC" w:rsidP="008A23F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8A23FC" w:rsidRPr="001013C9" w:rsidRDefault="008A23FC" w:rsidP="008A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8A23FC" w:rsidRPr="001013C9" w:rsidRDefault="008A23FC" w:rsidP="008A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8A23FC" w:rsidRPr="001013C9" w:rsidRDefault="008A23FC" w:rsidP="008A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8A23FC" w:rsidRPr="001013C9" w:rsidRDefault="008A23FC" w:rsidP="008A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                                 за соб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3FC" w:rsidRPr="001013C9" w:rsidRDefault="008A23FC" w:rsidP="008A23FC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</w:t>
      </w:r>
      <w:r w:rsidRPr="001013C9">
        <w:rPr>
          <w:szCs w:val="28"/>
        </w:rPr>
        <w:t>«Сычевский район» Смоленской области.</w:t>
      </w:r>
    </w:p>
    <w:p w:rsidR="008A23FC" w:rsidRPr="001013C9" w:rsidRDefault="008A23FC" w:rsidP="008A23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BB49D7" w:rsidRPr="0050210A" w:rsidRDefault="00BB49D7" w:rsidP="00752098">
      <w:pPr>
        <w:ind w:firstLine="709"/>
        <w:jc w:val="both"/>
        <w:rPr>
          <w:sz w:val="28"/>
          <w:szCs w:val="28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DD" w:rsidRDefault="002058DD" w:rsidP="00FA6D0B">
      <w:r>
        <w:separator/>
      </w:r>
    </w:p>
  </w:endnote>
  <w:endnote w:type="continuationSeparator" w:id="1">
    <w:p w:rsidR="002058DD" w:rsidRDefault="002058D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DD" w:rsidRDefault="002058DD" w:rsidP="00FA6D0B">
      <w:r>
        <w:separator/>
      </w:r>
    </w:p>
  </w:footnote>
  <w:footnote w:type="continuationSeparator" w:id="1">
    <w:p w:rsidR="002058DD" w:rsidRDefault="002058D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2039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8A23FC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3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58DD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3FC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039A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8-03T11:49:00Z</cp:lastPrinted>
  <dcterms:created xsi:type="dcterms:W3CDTF">2023-08-03T11:14:00Z</dcterms:created>
  <dcterms:modified xsi:type="dcterms:W3CDTF">2023-08-03T11:49:00Z</dcterms:modified>
</cp:coreProperties>
</file>